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Ն-ԷԱՃԱՊՁԲ-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փյուռք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Վ.Սարգսյան 26/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МД-ЭАПТ-1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124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փյուռք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